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9A4E" w14:textId="77777777" w:rsidR="00692415" w:rsidRPr="009E7FAC" w:rsidRDefault="00692415" w:rsidP="009E7FAC">
      <w:pPr>
        <w:tabs>
          <w:tab w:val="left" w:pos="5216"/>
        </w:tabs>
        <w:jc w:val="center"/>
        <w:rPr>
          <w:rFonts w:ascii="Univers LT Std 45 Light" w:hAnsi="Univers LT Std 45 Light"/>
          <w:b/>
          <w:sz w:val="36"/>
          <w:szCs w:val="36"/>
        </w:rPr>
      </w:pPr>
      <w:r w:rsidRPr="009E7FAC">
        <w:rPr>
          <w:rFonts w:ascii="Univers LT Std 45 Light" w:hAnsi="Univers LT Std 45 Light"/>
          <w:b/>
          <w:sz w:val="36"/>
          <w:szCs w:val="36"/>
        </w:rPr>
        <w:t>BULLETIN D’ADHESION</w:t>
      </w:r>
    </w:p>
    <w:p w14:paraId="3C116326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/>
          <w:sz w:val="32"/>
        </w:rPr>
      </w:pPr>
    </w:p>
    <w:p w14:paraId="0215873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/>
          <w:sz w:val="32"/>
        </w:rPr>
      </w:pPr>
    </w:p>
    <w:p w14:paraId="0EF11DBA" w14:textId="77777777" w:rsidR="00AE2F0D" w:rsidRPr="009E7FAC" w:rsidRDefault="00AE2F0D" w:rsidP="00692415">
      <w:pPr>
        <w:tabs>
          <w:tab w:val="left" w:pos="5216"/>
        </w:tabs>
        <w:rPr>
          <w:rFonts w:ascii="Univers LT Std 45 Light" w:hAnsi="Univers LT Std 45 Light"/>
          <w:sz w:val="32"/>
        </w:rPr>
      </w:pPr>
    </w:p>
    <w:p w14:paraId="530E2CC2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688BD4" wp14:editId="77C93A66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0</wp:posOffset>
                </wp:positionV>
                <wp:extent cx="2652395" cy="635"/>
                <wp:effectExtent l="9525" t="6350" r="14605" b="1206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DA31C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pt" to="442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" strokeweight="1pt"/>
            </w:pict>
          </mc:Fallback>
        </mc:AlternateContent>
      </w:r>
      <w:r w:rsidR="00A73CFE" w:rsidRPr="009E7FAC">
        <w:rPr>
          <w:rFonts w:ascii="Univers LT Std 45 Light" w:hAnsi="Univers LT Std 45 Light" w:cs="Arial"/>
          <w:sz w:val="32"/>
        </w:rPr>
        <w:t xml:space="preserve">Raison sociale </w:t>
      </w:r>
      <w:r w:rsidRPr="009E7FAC">
        <w:rPr>
          <w:rFonts w:ascii="Univers LT Std 45 Light" w:hAnsi="Univers LT Std 45 Light" w:cs="Arial"/>
          <w:sz w:val="32"/>
        </w:rPr>
        <w:tab/>
      </w:r>
    </w:p>
    <w:p w14:paraId="61D7E431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325A2436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D25AF4" wp14:editId="09F8453F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2652395" cy="635"/>
                <wp:effectExtent l="9525" t="15240" r="14605" b="127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36373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2pt" to="442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Responsable </w:t>
      </w:r>
    </w:p>
    <w:p w14:paraId="472C017C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7E41D207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852614" wp14:editId="53129CD7">
                <wp:simplePos x="0" y="0"/>
                <wp:positionH relativeFrom="column">
                  <wp:posOffset>2971800</wp:posOffset>
                </wp:positionH>
                <wp:positionV relativeFrom="paragraph">
                  <wp:posOffset>195580</wp:posOffset>
                </wp:positionV>
                <wp:extent cx="2652395" cy="635"/>
                <wp:effectExtent l="9525" t="14605" r="14605" b="1333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939C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4pt" to="44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Rue et N° </w:t>
      </w:r>
    </w:p>
    <w:p w14:paraId="3E234A8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6AEF2423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17BA34" wp14:editId="054F050E">
                <wp:simplePos x="0" y="0"/>
                <wp:positionH relativeFrom="column">
                  <wp:posOffset>2971800</wp:posOffset>
                </wp:positionH>
                <wp:positionV relativeFrom="paragraph">
                  <wp:posOffset>195580</wp:posOffset>
                </wp:positionV>
                <wp:extent cx="2652395" cy="635"/>
                <wp:effectExtent l="9525" t="14605" r="14605" b="1333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0265" id="Line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4pt" to="44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NPA, Localité </w:t>
      </w:r>
    </w:p>
    <w:p w14:paraId="734A3FA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0279146F" w14:textId="77777777" w:rsidR="00A73CFE" w:rsidRPr="009E7FAC" w:rsidRDefault="00A73CFE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7A11984C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81AB59" wp14:editId="60975730">
                <wp:simplePos x="0" y="0"/>
                <wp:positionH relativeFrom="column">
                  <wp:posOffset>2971800</wp:posOffset>
                </wp:positionH>
                <wp:positionV relativeFrom="paragraph">
                  <wp:posOffset>185420</wp:posOffset>
                </wp:positionV>
                <wp:extent cx="2652395" cy="635"/>
                <wp:effectExtent l="9525" t="13970" r="1460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85D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6pt" to="442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Téléphone </w:t>
      </w:r>
    </w:p>
    <w:p w14:paraId="100CA1BD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4FA5791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8AED2" wp14:editId="675774B8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</wp:posOffset>
                </wp:positionV>
                <wp:extent cx="2652395" cy="635"/>
                <wp:effectExtent l="9525" t="13335" r="14605" b="1460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0CD4F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8pt" to="44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" strokeweight="1pt"/>
            </w:pict>
          </mc:Fallback>
        </mc:AlternateContent>
      </w:r>
      <w:r w:rsidR="00A73CFE" w:rsidRPr="009E7FAC">
        <w:rPr>
          <w:rFonts w:ascii="Univers LT Std 45 Light" w:hAnsi="Univers LT Std 45 Light" w:cs="Arial"/>
          <w:sz w:val="32"/>
        </w:rPr>
        <w:t>Téléphone portable</w:t>
      </w:r>
      <w:r w:rsidRPr="009E7FAC">
        <w:rPr>
          <w:rFonts w:ascii="Univers LT Std 45 Light" w:hAnsi="Univers LT Std 45 Light" w:cs="Arial"/>
          <w:sz w:val="32"/>
        </w:rPr>
        <w:t> </w:t>
      </w:r>
    </w:p>
    <w:p w14:paraId="1A2378B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5DDAED01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5AD28" wp14:editId="3D70AA1A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0</wp:posOffset>
                </wp:positionV>
                <wp:extent cx="2652395" cy="635"/>
                <wp:effectExtent l="9525" t="12700" r="14605" b="1524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9AC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pt" to="442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E-mail </w:t>
      </w:r>
    </w:p>
    <w:p w14:paraId="32C3281D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03E6B7D5" w14:textId="77777777" w:rsidR="00A73CFE" w:rsidRPr="009E7FAC" w:rsidRDefault="00A73CFE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45270AF2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3A87BB" wp14:editId="2E75D412">
                <wp:simplePos x="0" y="0"/>
                <wp:positionH relativeFrom="column">
                  <wp:posOffset>2971800</wp:posOffset>
                </wp:positionH>
                <wp:positionV relativeFrom="paragraph">
                  <wp:posOffset>154940</wp:posOffset>
                </wp:positionV>
                <wp:extent cx="2652395" cy="635"/>
                <wp:effectExtent l="9525" t="12065" r="14605" b="63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137A" id="Line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2pt" to="442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Nombre de collaborateurs</w:t>
      </w:r>
    </w:p>
    <w:p w14:paraId="05DBB1F8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58473894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  <w:r w:rsidRPr="009E7FAC">
        <w:rPr>
          <w:rFonts w:ascii="Univers LT Std 45 Light" w:hAnsi="Univers LT Std 45 Light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5586C9" wp14:editId="6120BB76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2652395" cy="635"/>
                <wp:effectExtent l="9525" t="11430" r="14605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DBF"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44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" strokeweight="1pt"/>
            </w:pict>
          </mc:Fallback>
        </mc:AlternateContent>
      </w:r>
      <w:r w:rsidRPr="009E7FAC">
        <w:rPr>
          <w:rFonts w:ascii="Univers LT Std 45 Light" w:hAnsi="Univers LT Std 45 Light" w:cs="Arial"/>
          <w:sz w:val="32"/>
        </w:rPr>
        <w:t>Nombre d’apprentis</w:t>
      </w:r>
    </w:p>
    <w:p w14:paraId="3F527C87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5A801D0F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7FE7B65E" w14:textId="77777777" w:rsidR="00AE2F0D" w:rsidRPr="009E7FAC" w:rsidRDefault="00AE2F0D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774C1FE4" w14:textId="77777777" w:rsidR="00692415" w:rsidRPr="009E7FAC" w:rsidRDefault="00692415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3E7075D3" w14:textId="77777777" w:rsidR="00A73CFE" w:rsidRPr="009E7FAC" w:rsidRDefault="00A73CFE" w:rsidP="00692415">
      <w:pPr>
        <w:tabs>
          <w:tab w:val="left" w:pos="5216"/>
        </w:tabs>
        <w:rPr>
          <w:rFonts w:ascii="Univers LT Std 45 Light" w:hAnsi="Univers LT Std 45 Light" w:cs="Arial"/>
          <w:sz w:val="32"/>
        </w:rPr>
      </w:pPr>
    </w:p>
    <w:p w14:paraId="7B64ED33" w14:textId="77777777" w:rsidR="00692415" w:rsidRPr="009E7FAC" w:rsidRDefault="00692415" w:rsidP="00A73CFE">
      <w:pPr>
        <w:tabs>
          <w:tab w:val="left" w:pos="4648"/>
        </w:tabs>
        <w:rPr>
          <w:rFonts w:ascii="Univers LT Std 45 Light" w:hAnsi="Univers LT Std 45 Light" w:cs="Arial"/>
          <w:i/>
          <w:sz w:val="28"/>
        </w:rPr>
      </w:pPr>
      <w:r w:rsidRPr="009E7FAC">
        <w:rPr>
          <w:rFonts w:ascii="Univers LT Std 45 Light" w:hAnsi="Univers LT Std 45 Light" w:cs="Arial"/>
          <w:i/>
          <w:sz w:val="28"/>
        </w:rPr>
        <w:t>Lieu et date </w:t>
      </w:r>
      <w:r w:rsidRPr="009E7FAC">
        <w:rPr>
          <w:rFonts w:ascii="Univers LT Std 45 Light" w:hAnsi="Univers LT Std 45 Light" w:cs="Arial"/>
          <w:i/>
          <w:sz w:val="28"/>
        </w:rPr>
        <w:tab/>
      </w:r>
      <w:r w:rsidR="00A73CFE" w:rsidRPr="009E7FAC">
        <w:rPr>
          <w:rFonts w:ascii="Univers LT Std 45 Light" w:hAnsi="Univers LT Std 45 Light" w:cs="Arial"/>
          <w:i/>
          <w:sz w:val="28"/>
        </w:rPr>
        <w:t xml:space="preserve">Timbre et </w:t>
      </w:r>
      <w:r w:rsidRPr="009E7FAC">
        <w:rPr>
          <w:rFonts w:ascii="Univers LT Std 45 Light" w:hAnsi="Univers LT Std 45 Light" w:cs="Arial"/>
          <w:i/>
          <w:sz w:val="28"/>
        </w:rPr>
        <w:t>Signature </w:t>
      </w:r>
    </w:p>
    <w:p w14:paraId="69ECBDA7" w14:textId="77777777" w:rsidR="00692415" w:rsidRPr="009E7FAC" w:rsidRDefault="00692415" w:rsidP="00A73CFE">
      <w:pPr>
        <w:tabs>
          <w:tab w:val="left" w:pos="4648"/>
          <w:tab w:val="left" w:pos="5216"/>
        </w:tabs>
        <w:rPr>
          <w:rFonts w:ascii="Univers LT Std 45 Light" w:hAnsi="Univers LT Std 45 Light" w:cs="Arial"/>
          <w:sz w:val="22"/>
        </w:rPr>
      </w:pPr>
    </w:p>
    <w:p w14:paraId="3A34A0E3" w14:textId="77777777" w:rsidR="00692415" w:rsidRPr="009E7FAC" w:rsidRDefault="00692415" w:rsidP="00A73CFE">
      <w:pPr>
        <w:tabs>
          <w:tab w:val="left" w:pos="4648"/>
          <w:tab w:val="left" w:pos="5216"/>
        </w:tabs>
        <w:rPr>
          <w:rFonts w:ascii="Univers LT Std 45 Light" w:hAnsi="Univers LT Std 45 Light" w:cs="Arial"/>
          <w:sz w:val="22"/>
        </w:rPr>
      </w:pPr>
    </w:p>
    <w:p w14:paraId="100CE98D" w14:textId="77777777" w:rsidR="006A4F45" w:rsidRPr="009E7FAC" w:rsidRDefault="00A73CFE" w:rsidP="009E7FAC">
      <w:pPr>
        <w:tabs>
          <w:tab w:val="left" w:pos="4648"/>
          <w:tab w:val="left" w:pos="5216"/>
        </w:tabs>
        <w:rPr>
          <w:rFonts w:ascii="Univers LT Std 45 Light" w:hAnsi="Univers LT Std 45 Light" w:cs="Arial"/>
          <w:sz w:val="22"/>
        </w:rPr>
      </w:pPr>
      <w:r w:rsidRPr="009E7FAC">
        <w:rPr>
          <w:rFonts w:ascii="Univers LT Std 45 Light" w:hAnsi="Univers LT Std 45 Light" w:cs="Arial"/>
          <w:sz w:val="22"/>
        </w:rPr>
        <w:t>…………………………….</w:t>
      </w:r>
      <w:r w:rsidRPr="009E7FAC">
        <w:rPr>
          <w:rFonts w:ascii="Univers LT Std 45 Light" w:hAnsi="Univers LT Std 45 Light" w:cs="Arial"/>
          <w:sz w:val="22"/>
        </w:rPr>
        <w:tab/>
        <w:t>………………………………………</w:t>
      </w:r>
    </w:p>
    <w:sectPr w:rsidR="006A4F45" w:rsidRPr="009E7FAC" w:rsidSect="00353666">
      <w:headerReference w:type="default" r:id="rId8"/>
      <w:footerReference w:type="default" r:id="rId9"/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8661" w14:textId="77777777" w:rsidR="00D61AD3" w:rsidRDefault="00D61AD3">
      <w:r>
        <w:separator/>
      </w:r>
    </w:p>
  </w:endnote>
  <w:endnote w:type="continuationSeparator" w:id="0">
    <w:p w14:paraId="59198F02" w14:textId="77777777" w:rsidR="00D61AD3" w:rsidRDefault="00D6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D417" w14:textId="77777777" w:rsidR="006A4F45" w:rsidRPr="002478D8" w:rsidRDefault="006A4F45" w:rsidP="006A4F45">
    <w:pPr>
      <w:rPr>
        <w:rFonts w:ascii="Arial" w:hAnsi="Arial" w:cs="Arial"/>
      </w:rPr>
    </w:pPr>
    <w:r w:rsidRPr="002478D8">
      <w:rPr>
        <w:rFonts w:ascii="Arial" w:hAnsi="Arial" w:cs="Arial"/>
        <w:sz w:val="16"/>
        <w:szCs w:val="16"/>
      </w:rPr>
      <w:t xml:space="preserve">Ch. de la Perche 2 – CP 1136 – 2900 Porrentruy </w:t>
    </w:r>
    <w:r w:rsidR="009409F1">
      <w:rPr>
        <w:rFonts w:ascii="Arial" w:hAnsi="Arial" w:cs="Arial"/>
        <w:sz w:val="16"/>
        <w:szCs w:val="16"/>
      </w:rPr>
      <w:t xml:space="preserve">1 </w:t>
    </w:r>
    <w:r w:rsidRPr="002478D8">
      <w:rPr>
        <w:rFonts w:ascii="Arial" w:hAnsi="Arial" w:cs="Arial"/>
        <w:sz w:val="16"/>
        <w:szCs w:val="16"/>
      </w:rPr>
      <w:t>– Tél. 032 465 15 7</w:t>
    </w:r>
    <w:r w:rsidR="009409F1">
      <w:rPr>
        <w:rFonts w:ascii="Arial" w:hAnsi="Arial" w:cs="Arial"/>
        <w:sz w:val="16"/>
        <w:szCs w:val="16"/>
      </w:rPr>
      <w:t>8</w:t>
    </w:r>
    <w:r w:rsidRPr="002478D8">
      <w:rPr>
        <w:rFonts w:ascii="Arial" w:hAnsi="Arial" w:cs="Arial"/>
        <w:sz w:val="16"/>
        <w:szCs w:val="16"/>
      </w:rPr>
      <w:t xml:space="preserve"> – Fax 032 465 15 72 – </w:t>
    </w:r>
    <w:r w:rsidR="009409F1" w:rsidRPr="009409F1">
      <w:rPr>
        <w:rFonts w:ascii="Arial" w:hAnsi="Arial" w:cs="Arial"/>
        <w:sz w:val="16"/>
        <w:szCs w:val="16"/>
      </w:rPr>
      <w:t>info@acaj.ch</w:t>
    </w:r>
    <w:r w:rsidR="009409F1">
      <w:rPr>
        <w:rFonts w:ascii="Arial" w:hAnsi="Arial" w:cs="Arial"/>
        <w:sz w:val="16"/>
        <w:szCs w:val="16"/>
      </w:rPr>
      <w:t xml:space="preserve"> – </w:t>
    </w:r>
    <w:r w:rsidR="009409F1" w:rsidRPr="009409F1">
      <w:rPr>
        <w:rFonts w:ascii="Arial" w:hAnsi="Arial" w:cs="Arial"/>
        <w:sz w:val="16"/>
        <w:szCs w:val="16"/>
      </w:rPr>
      <w:t>www.acaj.ch</w:t>
    </w:r>
    <w:r w:rsidR="009409F1">
      <w:rPr>
        <w:rFonts w:ascii="Arial" w:hAnsi="Arial" w:cs="Arial"/>
        <w:sz w:val="16"/>
        <w:szCs w:val="16"/>
      </w:rPr>
      <w:tab/>
    </w:r>
  </w:p>
  <w:p w14:paraId="6E366CAA" w14:textId="77777777" w:rsidR="006A4F45" w:rsidRDefault="006A4F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00BF" w14:textId="77777777" w:rsidR="00D61AD3" w:rsidRDefault="00D61AD3">
      <w:r>
        <w:separator/>
      </w:r>
    </w:p>
  </w:footnote>
  <w:footnote w:type="continuationSeparator" w:id="0">
    <w:p w14:paraId="33108F99" w14:textId="77777777" w:rsidR="00D61AD3" w:rsidRDefault="00D6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C7C6" w14:textId="77777777" w:rsidR="00EB4303" w:rsidRPr="009E7FAC" w:rsidRDefault="00692415" w:rsidP="009E7FAC">
    <w:pPr>
      <w:pStyle w:val="En-tte"/>
      <w:ind w:left="708"/>
      <w:rPr>
        <w:rFonts w:ascii="Univers LT Std 55" w:hAnsi="Univers LT Std 55" w:cs="Arial"/>
        <w:b/>
        <w:sz w:val="32"/>
        <w:szCs w:val="36"/>
      </w:rPr>
    </w:pPr>
    <w:r w:rsidRPr="009E7FAC">
      <w:rPr>
        <w:rFonts w:ascii="Univers LT Std 55" w:hAnsi="Univers LT Std 55" w:cs="Arial"/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48512" behindDoc="1" locked="0" layoutInCell="1" allowOverlap="1" wp14:anchorId="4266A95F" wp14:editId="777C69AA">
          <wp:simplePos x="0" y="0"/>
          <wp:positionH relativeFrom="column">
            <wp:posOffset>-723900</wp:posOffset>
          </wp:positionH>
          <wp:positionV relativeFrom="paragraph">
            <wp:posOffset>-321310</wp:posOffset>
          </wp:positionV>
          <wp:extent cx="885825" cy="8953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EA7" w:rsidRPr="009E7FAC">
      <w:rPr>
        <w:rFonts w:ascii="Univers LT Std 55" w:hAnsi="Univers LT Std 55" w:cs="Arial"/>
        <w:b/>
        <w:sz w:val="32"/>
        <w:szCs w:val="36"/>
      </w:rPr>
      <w:t>ASSOCIATION DU CARRELAGE ARC JURASSIEN</w:t>
    </w:r>
    <w:r w:rsidR="00F13837" w:rsidRPr="009E7FAC">
      <w:rPr>
        <w:rFonts w:ascii="Univers LT Std 55" w:hAnsi="Univers LT Std 55" w:cs="Arial"/>
        <w:b/>
        <w:sz w:val="32"/>
        <w:szCs w:val="36"/>
      </w:rPr>
      <w:t xml:space="preserve"> ACAJ</w:t>
    </w:r>
  </w:p>
  <w:p w14:paraId="6EADD57D" w14:textId="77777777" w:rsidR="00352EA7" w:rsidRDefault="00352EA7">
    <w:pPr>
      <w:pStyle w:val="En-tte"/>
      <w:rPr>
        <w:rFonts w:ascii="Arial" w:hAnsi="Arial" w:cs="Arial"/>
        <w:b/>
        <w:sz w:val="36"/>
        <w:szCs w:val="36"/>
      </w:rPr>
    </w:pPr>
  </w:p>
  <w:p w14:paraId="1DE3FF18" w14:textId="77777777" w:rsidR="00352EA7" w:rsidRPr="00352EA7" w:rsidRDefault="00352EA7">
    <w:pPr>
      <w:pStyle w:val="En-tte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307F"/>
    <w:multiLevelType w:val="hybridMultilevel"/>
    <w:tmpl w:val="D74045F4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3282F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716D"/>
    <w:multiLevelType w:val="hybridMultilevel"/>
    <w:tmpl w:val="60AE6F42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3B8A"/>
    <w:multiLevelType w:val="multilevel"/>
    <w:tmpl w:val="375E6DF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4E044C3"/>
    <w:multiLevelType w:val="hybridMultilevel"/>
    <w:tmpl w:val="46102190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A098F"/>
    <w:multiLevelType w:val="hybridMultilevel"/>
    <w:tmpl w:val="CC6611B0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348B9"/>
    <w:multiLevelType w:val="hybridMultilevel"/>
    <w:tmpl w:val="F79E2C94"/>
    <w:lvl w:ilvl="0" w:tplc="A45038A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0C0F56CA"/>
    <w:multiLevelType w:val="hybridMultilevel"/>
    <w:tmpl w:val="AD761E12"/>
    <w:lvl w:ilvl="0" w:tplc="AE56B0F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8A7534"/>
    <w:multiLevelType w:val="hybridMultilevel"/>
    <w:tmpl w:val="53AC4ED0"/>
    <w:lvl w:ilvl="0" w:tplc="AA32D3F0">
      <w:start w:val="1"/>
      <w:numFmt w:val="lowerLetter"/>
      <w:lvlText w:val="%1)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01"/>
        </w:tabs>
        <w:ind w:left="27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1"/>
        </w:tabs>
        <w:ind w:left="34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1"/>
        </w:tabs>
        <w:ind w:left="41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1"/>
        </w:tabs>
        <w:ind w:left="48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1"/>
        </w:tabs>
        <w:ind w:left="55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1"/>
        </w:tabs>
        <w:ind w:left="63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1"/>
        </w:tabs>
        <w:ind w:left="70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1"/>
        </w:tabs>
        <w:ind w:left="7741" w:hanging="180"/>
      </w:pPr>
    </w:lvl>
  </w:abstractNum>
  <w:abstractNum w:abstractNumId="8" w15:restartNumberingAfterBreak="0">
    <w:nsid w:val="160D1EFB"/>
    <w:multiLevelType w:val="hybridMultilevel"/>
    <w:tmpl w:val="D63C36FA"/>
    <w:lvl w:ilvl="0" w:tplc="AE56B0F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700" w:hanging="360"/>
      </w:pPr>
    </w:lvl>
    <w:lvl w:ilvl="2" w:tplc="100C001B" w:tentative="1">
      <w:start w:val="1"/>
      <w:numFmt w:val="lowerRoman"/>
      <w:lvlText w:val="%3."/>
      <w:lvlJc w:val="right"/>
      <w:pPr>
        <w:ind w:left="3420" w:hanging="180"/>
      </w:pPr>
    </w:lvl>
    <w:lvl w:ilvl="3" w:tplc="100C000F" w:tentative="1">
      <w:start w:val="1"/>
      <w:numFmt w:val="decimal"/>
      <w:lvlText w:val="%4."/>
      <w:lvlJc w:val="left"/>
      <w:pPr>
        <w:ind w:left="4140" w:hanging="360"/>
      </w:pPr>
    </w:lvl>
    <w:lvl w:ilvl="4" w:tplc="100C0019" w:tentative="1">
      <w:start w:val="1"/>
      <w:numFmt w:val="lowerLetter"/>
      <w:lvlText w:val="%5."/>
      <w:lvlJc w:val="left"/>
      <w:pPr>
        <w:ind w:left="4860" w:hanging="360"/>
      </w:pPr>
    </w:lvl>
    <w:lvl w:ilvl="5" w:tplc="100C001B" w:tentative="1">
      <w:start w:val="1"/>
      <w:numFmt w:val="lowerRoman"/>
      <w:lvlText w:val="%6."/>
      <w:lvlJc w:val="right"/>
      <w:pPr>
        <w:ind w:left="5580" w:hanging="180"/>
      </w:pPr>
    </w:lvl>
    <w:lvl w:ilvl="6" w:tplc="100C000F" w:tentative="1">
      <w:start w:val="1"/>
      <w:numFmt w:val="decimal"/>
      <w:lvlText w:val="%7."/>
      <w:lvlJc w:val="left"/>
      <w:pPr>
        <w:ind w:left="6300" w:hanging="360"/>
      </w:pPr>
    </w:lvl>
    <w:lvl w:ilvl="7" w:tplc="100C0019" w:tentative="1">
      <w:start w:val="1"/>
      <w:numFmt w:val="lowerLetter"/>
      <w:lvlText w:val="%8."/>
      <w:lvlJc w:val="left"/>
      <w:pPr>
        <w:ind w:left="7020" w:hanging="360"/>
      </w:pPr>
    </w:lvl>
    <w:lvl w:ilvl="8" w:tplc="10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8F5EFB"/>
    <w:multiLevelType w:val="multilevel"/>
    <w:tmpl w:val="7F80E8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E5AEB"/>
    <w:multiLevelType w:val="multilevel"/>
    <w:tmpl w:val="068A150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BE76CA1"/>
    <w:multiLevelType w:val="hybridMultilevel"/>
    <w:tmpl w:val="7A9A0A20"/>
    <w:lvl w:ilvl="0" w:tplc="AE56B0F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C375F9"/>
    <w:multiLevelType w:val="hybridMultilevel"/>
    <w:tmpl w:val="375E6DF2"/>
    <w:lvl w:ilvl="0" w:tplc="AE56B0F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D363AF"/>
    <w:multiLevelType w:val="hybridMultilevel"/>
    <w:tmpl w:val="EDEAD5E4"/>
    <w:lvl w:ilvl="0" w:tplc="15F6E6F6">
      <w:start w:val="1"/>
      <w:numFmt w:val="lowerLetter"/>
      <w:lvlText w:val="%1)"/>
      <w:lvlJc w:val="left"/>
      <w:pPr>
        <w:ind w:left="198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701" w:hanging="360"/>
      </w:pPr>
    </w:lvl>
    <w:lvl w:ilvl="2" w:tplc="100C001B" w:tentative="1">
      <w:start w:val="1"/>
      <w:numFmt w:val="lowerRoman"/>
      <w:lvlText w:val="%3."/>
      <w:lvlJc w:val="right"/>
      <w:pPr>
        <w:ind w:left="3421" w:hanging="180"/>
      </w:pPr>
    </w:lvl>
    <w:lvl w:ilvl="3" w:tplc="100C000F" w:tentative="1">
      <w:start w:val="1"/>
      <w:numFmt w:val="decimal"/>
      <w:lvlText w:val="%4."/>
      <w:lvlJc w:val="left"/>
      <w:pPr>
        <w:ind w:left="4141" w:hanging="360"/>
      </w:pPr>
    </w:lvl>
    <w:lvl w:ilvl="4" w:tplc="100C0019" w:tentative="1">
      <w:start w:val="1"/>
      <w:numFmt w:val="lowerLetter"/>
      <w:lvlText w:val="%5."/>
      <w:lvlJc w:val="left"/>
      <w:pPr>
        <w:ind w:left="4861" w:hanging="360"/>
      </w:pPr>
    </w:lvl>
    <w:lvl w:ilvl="5" w:tplc="100C001B" w:tentative="1">
      <w:start w:val="1"/>
      <w:numFmt w:val="lowerRoman"/>
      <w:lvlText w:val="%6."/>
      <w:lvlJc w:val="right"/>
      <w:pPr>
        <w:ind w:left="5581" w:hanging="180"/>
      </w:pPr>
    </w:lvl>
    <w:lvl w:ilvl="6" w:tplc="100C000F" w:tentative="1">
      <w:start w:val="1"/>
      <w:numFmt w:val="decimal"/>
      <w:lvlText w:val="%7."/>
      <w:lvlJc w:val="left"/>
      <w:pPr>
        <w:ind w:left="6301" w:hanging="360"/>
      </w:pPr>
    </w:lvl>
    <w:lvl w:ilvl="7" w:tplc="100C0019" w:tentative="1">
      <w:start w:val="1"/>
      <w:numFmt w:val="lowerLetter"/>
      <w:lvlText w:val="%8."/>
      <w:lvlJc w:val="left"/>
      <w:pPr>
        <w:ind w:left="7021" w:hanging="360"/>
      </w:pPr>
    </w:lvl>
    <w:lvl w:ilvl="8" w:tplc="100C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4" w15:restartNumberingAfterBreak="0">
    <w:nsid w:val="44E3707D"/>
    <w:multiLevelType w:val="hybridMultilevel"/>
    <w:tmpl w:val="D74045F4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3282F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27695"/>
    <w:multiLevelType w:val="hybridMultilevel"/>
    <w:tmpl w:val="42CAA164"/>
    <w:lvl w:ilvl="0" w:tplc="F156161A">
      <w:start w:val="1"/>
      <w:numFmt w:val="decimal"/>
      <w:lvlText w:val="%1)"/>
      <w:lvlJc w:val="left"/>
      <w:pPr>
        <w:ind w:left="198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701" w:hanging="360"/>
      </w:pPr>
    </w:lvl>
    <w:lvl w:ilvl="2" w:tplc="100C001B" w:tentative="1">
      <w:start w:val="1"/>
      <w:numFmt w:val="lowerRoman"/>
      <w:lvlText w:val="%3."/>
      <w:lvlJc w:val="right"/>
      <w:pPr>
        <w:ind w:left="3421" w:hanging="180"/>
      </w:pPr>
    </w:lvl>
    <w:lvl w:ilvl="3" w:tplc="100C000F" w:tentative="1">
      <w:start w:val="1"/>
      <w:numFmt w:val="decimal"/>
      <w:lvlText w:val="%4."/>
      <w:lvlJc w:val="left"/>
      <w:pPr>
        <w:ind w:left="4141" w:hanging="360"/>
      </w:pPr>
    </w:lvl>
    <w:lvl w:ilvl="4" w:tplc="100C0019" w:tentative="1">
      <w:start w:val="1"/>
      <w:numFmt w:val="lowerLetter"/>
      <w:lvlText w:val="%5."/>
      <w:lvlJc w:val="left"/>
      <w:pPr>
        <w:ind w:left="4861" w:hanging="360"/>
      </w:pPr>
    </w:lvl>
    <w:lvl w:ilvl="5" w:tplc="100C001B" w:tentative="1">
      <w:start w:val="1"/>
      <w:numFmt w:val="lowerRoman"/>
      <w:lvlText w:val="%6."/>
      <w:lvlJc w:val="right"/>
      <w:pPr>
        <w:ind w:left="5581" w:hanging="180"/>
      </w:pPr>
    </w:lvl>
    <w:lvl w:ilvl="6" w:tplc="100C000F" w:tentative="1">
      <w:start w:val="1"/>
      <w:numFmt w:val="decimal"/>
      <w:lvlText w:val="%7."/>
      <w:lvlJc w:val="left"/>
      <w:pPr>
        <w:ind w:left="6301" w:hanging="360"/>
      </w:pPr>
    </w:lvl>
    <w:lvl w:ilvl="7" w:tplc="100C0019" w:tentative="1">
      <w:start w:val="1"/>
      <w:numFmt w:val="lowerLetter"/>
      <w:lvlText w:val="%8."/>
      <w:lvlJc w:val="left"/>
      <w:pPr>
        <w:ind w:left="7021" w:hanging="360"/>
      </w:pPr>
    </w:lvl>
    <w:lvl w:ilvl="8" w:tplc="100C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6" w15:restartNumberingAfterBreak="0">
    <w:nsid w:val="49381CB5"/>
    <w:multiLevelType w:val="multilevel"/>
    <w:tmpl w:val="8876B0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5B18CF"/>
    <w:multiLevelType w:val="multilevel"/>
    <w:tmpl w:val="7A9A0A2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C047B74"/>
    <w:multiLevelType w:val="hybridMultilevel"/>
    <w:tmpl w:val="A5C866F6"/>
    <w:lvl w:ilvl="0" w:tplc="AE56B0F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39D0795"/>
    <w:multiLevelType w:val="hybridMultilevel"/>
    <w:tmpl w:val="19B8F6BE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C0BBE"/>
    <w:multiLevelType w:val="hybridMultilevel"/>
    <w:tmpl w:val="42F8701C"/>
    <w:lvl w:ilvl="0" w:tplc="040C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AE56B0F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3DAE93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C916D0"/>
    <w:multiLevelType w:val="multilevel"/>
    <w:tmpl w:val="CC6611B0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22C10"/>
    <w:multiLevelType w:val="hybridMultilevel"/>
    <w:tmpl w:val="1DD4C944"/>
    <w:lvl w:ilvl="0" w:tplc="AE56B0F6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D3C7A"/>
    <w:multiLevelType w:val="hybridMultilevel"/>
    <w:tmpl w:val="8876B064"/>
    <w:lvl w:ilvl="0" w:tplc="AE56B0F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AA57E7D"/>
    <w:multiLevelType w:val="multilevel"/>
    <w:tmpl w:val="A5C866F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E6144B5"/>
    <w:multiLevelType w:val="hybridMultilevel"/>
    <w:tmpl w:val="4E546912"/>
    <w:lvl w:ilvl="0" w:tplc="6FD22E8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7A67235C"/>
    <w:multiLevelType w:val="hybridMultilevel"/>
    <w:tmpl w:val="7F80E86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75C359E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0637296">
    <w:abstractNumId w:val="26"/>
  </w:num>
  <w:num w:numId="2" w16cid:durableId="1037195785">
    <w:abstractNumId w:val="20"/>
  </w:num>
  <w:num w:numId="3" w16cid:durableId="2058628691">
    <w:abstractNumId w:val="9"/>
  </w:num>
  <w:num w:numId="4" w16cid:durableId="172303520">
    <w:abstractNumId w:val="1"/>
  </w:num>
  <w:num w:numId="5" w16cid:durableId="1173450484">
    <w:abstractNumId w:val="12"/>
  </w:num>
  <w:num w:numId="6" w16cid:durableId="1540363677">
    <w:abstractNumId w:val="2"/>
  </w:num>
  <w:num w:numId="7" w16cid:durableId="1508448625">
    <w:abstractNumId w:val="19"/>
  </w:num>
  <w:num w:numId="8" w16cid:durableId="1325547541">
    <w:abstractNumId w:val="18"/>
  </w:num>
  <w:num w:numId="9" w16cid:durableId="671762169">
    <w:abstractNumId w:val="24"/>
  </w:num>
  <w:num w:numId="10" w16cid:durableId="1844205410">
    <w:abstractNumId w:val="14"/>
  </w:num>
  <w:num w:numId="11" w16cid:durableId="1689789929">
    <w:abstractNumId w:val="4"/>
  </w:num>
  <w:num w:numId="12" w16cid:durableId="1036079930">
    <w:abstractNumId w:val="21"/>
  </w:num>
  <w:num w:numId="13" w16cid:durableId="1867867190">
    <w:abstractNumId w:val="22"/>
  </w:num>
  <w:num w:numId="14" w16cid:durableId="2037074650">
    <w:abstractNumId w:val="11"/>
  </w:num>
  <w:num w:numId="15" w16cid:durableId="415782074">
    <w:abstractNumId w:val="17"/>
  </w:num>
  <w:num w:numId="16" w16cid:durableId="1181702165">
    <w:abstractNumId w:val="3"/>
  </w:num>
  <w:num w:numId="17" w16cid:durableId="888108931">
    <w:abstractNumId w:val="10"/>
  </w:num>
  <w:num w:numId="18" w16cid:durableId="1188177641">
    <w:abstractNumId w:val="23"/>
  </w:num>
  <w:num w:numId="19" w16cid:durableId="2028406429">
    <w:abstractNumId w:val="16"/>
  </w:num>
  <w:num w:numId="20" w16cid:durableId="229967626">
    <w:abstractNumId w:val="6"/>
  </w:num>
  <w:num w:numId="21" w16cid:durableId="1326475476">
    <w:abstractNumId w:val="5"/>
  </w:num>
  <w:num w:numId="22" w16cid:durableId="1756781073">
    <w:abstractNumId w:val="7"/>
  </w:num>
  <w:num w:numId="23" w16cid:durableId="1024407155">
    <w:abstractNumId w:val="15"/>
  </w:num>
  <w:num w:numId="24" w16cid:durableId="1180241255">
    <w:abstractNumId w:val="25"/>
  </w:num>
  <w:num w:numId="25" w16cid:durableId="290135385">
    <w:abstractNumId w:val="0"/>
  </w:num>
  <w:num w:numId="26" w16cid:durableId="1600335948">
    <w:abstractNumId w:val="8"/>
  </w:num>
  <w:num w:numId="27" w16cid:durableId="301622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66"/>
    <w:rsid w:val="0001582C"/>
    <w:rsid w:val="00033530"/>
    <w:rsid w:val="00080602"/>
    <w:rsid w:val="00087AC3"/>
    <w:rsid w:val="000A74C0"/>
    <w:rsid w:val="000C02C8"/>
    <w:rsid w:val="000C264B"/>
    <w:rsid w:val="000D1538"/>
    <w:rsid w:val="000E6F70"/>
    <w:rsid w:val="000F562D"/>
    <w:rsid w:val="0010186C"/>
    <w:rsid w:val="00195416"/>
    <w:rsid w:val="001C7F2C"/>
    <w:rsid w:val="001D1D37"/>
    <w:rsid w:val="001D5A7C"/>
    <w:rsid w:val="001E6798"/>
    <w:rsid w:val="00224F9D"/>
    <w:rsid w:val="00241BF2"/>
    <w:rsid w:val="00265156"/>
    <w:rsid w:val="002B425C"/>
    <w:rsid w:val="002B631B"/>
    <w:rsid w:val="00326C44"/>
    <w:rsid w:val="00334DE9"/>
    <w:rsid w:val="003356C2"/>
    <w:rsid w:val="0034400D"/>
    <w:rsid w:val="00352EA7"/>
    <w:rsid w:val="00353666"/>
    <w:rsid w:val="00394217"/>
    <w:rsid w:val="003D0B0F"/>
    <w:rsid w:val="0043363E"/>
    <w:rsid w:val="0045677F"/>
    <w:rsid w:val="00465BBB"/>
    <w:rsid w:val="00467DDC"/>
    <w:rsid w:val="00470F09"/>
    <w:rsid w:val="00487C01"/>
    <w:rsid w:val="00494FB7"/>
    <w:rsid w:val="00523237"/>
    <w:rsid w:val="00555EA8"/>
    <w:rsid w:val="005C1B84"/>
    <w:rsid w:val="005C6E37"/>
    <w:rsid w:val="005E11AA"/>
    <w:rsid w:val="005F02A8"/>
    <w:rsid w:val="006075EE"/>
    <w:rsid w:val="00672D40"/>
    <w:rsid w:val="006817AD"/>
    <w:rsid w:val="00692415"/>
    <w:rsid w:val="006A4F45"/>
    <w:rsid w:val="006B3762"/>
    <w:rsid w:val="006B72A2"/>
    <w:rsid w:val="006D0151"/>
    <w:rsid w:val="007351E9"/>
    <w:rsid w:val="007815F9"/>
    <w:rsid w:val="00823D7F"/>
    <w:rsid w:val="0089516E"/>
    <w:rsid w:val="008C1E9E"/>
    <w:rsid w:val="008D044C"/>
    <w:rsid w:val="008D7DCF"/>
    <w:rsid w:val="00903A33"/>
    <w:rsid w:val="00920E5A"/>
    <w:rsid w:val="00937044"/>
    <w:rsid w:val="009409F1"/>
    <w:rsid w:val="009624E0"/>
    <w:rsid w:val="00963FB0"/>
    <w:rsid w:val="00970141"/>
    <w:rsid w:val="00987DBB"/>
    <w:rsid w:val="009D1722"/>
    <w:rsid w:val="009E7FAC"/>
    <w:rsid w:val="00A03722"/>
    <w:rsid w:val="00A11585"/>
    <w:rsid w:val="00A277FC"/>
    <w:rsid w:val="00A32C29"/>
    <w:rsid w:val="00A40214"/>
    <w:rsid w:val="00A73CFE"/>
    <w:rsid w:val="00A867C1"/>
    <w:rsid w:val="00AC4E15"/>
    <w:rsid w:val="00AD4559"/>
    <w:rsid w:val="00AD5512"/>
    <w:rsid w:val="00AE2F0D"/>
    <w:rsid w:val="00AE3975"/>
    <w:rsid w:val="00B5026F"/>
    <w:rsid w:val="00B5423B"/>
    <w:rsid w:val="00B659BB"/>
    <w:rsid w:val="00BE3160"/>
    <w:rsid w:val="00BF7FC8"/>
    <w:rsid w:val="00C170E3"/>
    <w:rsid w:val="00C57B3F"/>
    <w:rsid w:val="00C83FF3"/>
    <w:rsid w:val="00CB18EA"/>
    <w:rsid w:val="00CE44E4"/>
    <w:rsid w:val="00CE583A"/>
    <w:rsid w:val="00CF085C"/>
    <w:rsid w:val="00D04A17"/>
    <w:rsid w:val="00D13F96"/>
    <w:rsid w:val="00D4166E"/>
    <w:rsid w:val="00D45AB0"/>
    <w:rsid w:val="00D61AD3"/>
    <w:rsid w:val="00D65B61"/>
    <w:rsid w:val="00D80FEB"/>
    <w:rsid w:val="00D8165F"/>
    <w:rsid w:val="00D82010"/>
    <w:rsid w:val="00D83207"/>
    <w:rsid w:val="00DF7716"/>
    <w:rsid w:val="00E6568B"/>
    <w:rsid w:val="00E77E4E"/>
    <w:rsid w:val="00EB4303"/>
    <w:rsid w:val="00F04E35"/>
    <w:rsid w:val="00F13837"/>
    <w:rsid w:val="00F76AE0"/>
    <w:rsid w:val="00F973AE"/>
    <w:rsid w:val="00FC7916"/>
    <w:rsid w:val="00FE4266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F3A7E"/>
  <w15:docId w15:val="{2FCF608E-1EB0-4F9B-A7F6-D03965F1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36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36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51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40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610C-467A-4A28-BA21-497F6846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21</Characters>
  <Application>Microsoft Office Word</Application>
  <DocSecurity>0</DocSecurity>
  <Lines>4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s pour l’Union du Commerce Local Porrentruy</vt:lpstr>
    </vt:vector>
  </TitlesOfParts>
  <Company>FER CIAB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 pour l’Union du Commerce Local Porrentruy</dc:title>
  <dc:creator>Bueche Virginie</dc:creator>
  <cp:lastModifiedBy>Loris</cp:lastModifiedBy>
  <cp:revision>2</cp:revision>
  <cp:lastPrinted>2020-01-21T09:09:00Z</cp:lastPrinted>
  <dcterms:created xsi:type="dcterms:W3CDTF">2025-05-13T09:23:00Z</dcterms:created>
  <dcterms:modified xsi:type="dcterms:W3CDTF">2025-05-13T09:23:00Z</dcterms:modified>
</cp:coreProperties>
</file>